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8A" w:rsidRPr="008A648A" w:rsidRDefault="008A648A" w:rsidP="008A64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93513D" w:rsidRPr="0093513D" w:rsidRDefault="0093513D" w:rsidP="0093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</w:t>
      </w:r>
      <w:r w:rsidR="004A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РОМЫШЛЕННОГО КОМПЛЕКСА</w:t>
      </w: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513D" w:rsidRPr="0093513D" w:rsidRDefault="0093513D" w:rsidP="00935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4A4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СЕЛЬСКИХ ТЕРРИТОРИЙ</w:t>
      </w:r>
      <w:r w:rsidRPr="00935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ЛЬЯНОВСКОЙ ОБЛАСТИ</w:t>
      </w: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FE5414" w:rsidRPr="00FE5414" w:rsidRDefault="00FE5414" w:rsidP="00FE5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577DC5" w:rsidRDefault="00DB6277" w:rsidP="00FE541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</w:t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</w:t>
      </w:r>
      <w:r w:rsid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E5414" w:rsidRPr="00577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</w:p>
    <w:p w:rsidR="00FE5414" w:rsidRPr="00577DC5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414" w:rsidRP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P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414" w:rsidRDefault="00FE5414" w:rsidP="00FE54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5A2" w:rsidRDefault="00FE5414" w:rsidP="00C5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DB6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1B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</w:t>
      </w: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0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, лесного хозяйства и природных ресурсов </w:t>
      </w:r>
      <w:r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ьяновской области </w:t>
      </w:r>
      <w:r w:rsidR="00DB6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2.03.2018 № 5</w:t>
      </w:r>
      <w:r w:rsidR="00C5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C515A2" w:rsidRPr="00CE5A5B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C515A2" w:rsidRPr="00CE5A5B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C515A2" w:rsidRPr="00CE5A5B">
        <w:rPr>
          <w:rFonts w:ascii="Times New Roman" w:hAnsi="Times New Roman"/>
          <w:b/>
          <w:sz w:val="28"/>
          <w:szCs w:val="28"/>
        </w:rPr>
        <w:t xml:space="preserve"> силу </w:t>
      </w:r>
      <w:r w:rsidR="00C515A2" w:rsidRPr="00CE5A5B">
        <w:rPr>
          <w:rFonts w:ascii="Times New Roman" w:hAnsi="Times New Roman"/>
          <w:b/>
          <w:bCs/>
          <w:sz w:val="28"/>
          <w:szCs w:val="28"/>
        </w:rPr>
        <w:t>положени</w:t>
      </w:r>
      <w:r w:rsidR="00C515A2">
        <w:rPr>
          <w:rFonts w:ascii="Times New Roman" w:hAnsi="Times New Roman"/>
          <w:b/>
          <w:bCs/>
          <w:sz w:val="28"/>
          <w:szCs w:val="28"/>
        </w:rPr>
        <w:t>я</w:t>
      </w:r>
      <w:r w:rsidR="00C515A2" w:rsidRPr="00CE5A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а Министерства</w:t>
      </w:r>
      <w:r w:rsidR="00C515A2"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15A2">
        <w:rPr>
          <w:rFonts w:ascii="Times New Roman" w:hAnsi="Times New Roman" w:cs="Times New Roman"/>
          <w:b/>
          <w:bCs/>
          <w:sz w:val="28"/>
          <w:szCs w:val="28"/>
        </w:rPr>
        <w:t xml:space="preserve">агропромышленного комплекса и развития сельских территорий </w:t>
      </w:r>
      <w:r w:rsidR="00C515A2" w:rsidRPr="00FE54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ьяновской области </w:t>
      </w:r>
      <w:r w:rsidR="00C5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C515A2">
        <w:rPr>
          <w:rFonts w:ascii="Times New Roman" w:hAnsi="Times New Roman" w:cs="Times New Roman"/>
          <w:b/>
          <w:bCs/>
          <w:sz w:val="28"/>
          <w:szCs w:val="28"/>
        </w:rPr>
        <w:t>17.09.2018 № 67</w:t>
      </w:r>
    </w:p>
    <w:p w:rsidR="00FE5414" w:rsidRPr="00FE5414" w:rsidRDefault="00FE5414" w:rsidP="00FE5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14" w:rsidRPr="00FE5414" w:rsidRDefault="00FE5414" w:rsidP="00FE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FE5414" w:rsidRDefault="00FE5414" w:rsidP="00FE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сельского, лесного хозяйства </w:t>
      </w:r>
      <w:r w:rsidR="00A1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иродных ре</w:t>
      </w:r>
      <w:r w:rsidR="00DB6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сов Ульяновской области от 12.03.2018 № 5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</w:t>
      </w:r>
      <w:r w:rsidR="00DB6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документов для предоставления потребительским обществам, их союзам, обществам с ограниченной ответственностью, доля уставного капитала в которых на 100 процентов принадлежит потребительским обществам или их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елях возмещения затрат, связанных с развитием их экономической деятельности</w:t>
      </w:r>
      <w:r w:rsidR="00A166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5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76411" w:rsidRDefault="00176411" w:rsidP="0017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</w:t>
      </w:r>
      <w:r w:rsidR="00E9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6E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»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</w:t>
      </w:r>
      <w:r w:rsidR="00E911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их» и в нём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их» исключить;</w:t>
      </w:r>
    </w:p>
    <w:p w:rsidR="006B6446" w:rsidRPr="006B6446" w:rsidRDefault="00E36D4B" w:rsidP="006B6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еамбуле 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B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</w:t>
      </w:r>
      <w:r w:rsidR="00091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ком» заменить словом</w:t>
      </w:r>
      <w:r w:rsidR="00B14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ми», 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6B6446" w:rsidRPr="006B6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6B6446" w:rsidRPr="006B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ом «их»</w:t>
      </w:r>
      <w:r w:rsidR="00E91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их» </w:t>
      </w:r>
      <w:r w:rsidR="00E0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развитием» </w:t>
      </w:r>
      <w:r w:rsid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, слова </w:t>
      </w:r>
      <w:r w:rsidR="00290235" w:rsidRPr="00290235">
        <w:rPr>
          <w:rFonts w:ascii="Times New Roman" w:eastAsia="Times New Roman" w:hAnsi="Times New Roman" w:cs="Times New Roman"/>
          <w:sz w:val="28"/>
          <w:szCs w:val="28"/>
          <w:lang w:eastAsia="ru-RU"/>
        </w:rPr>
        <w:t>«, огороднических и дачных некоммерческих объединений граждан» заменить словами «и огороднических некоммерческих товариществ»</w:t>
      </w:r>
      <w:r w:rsidR="006B6446" w:rsidRPr="006B64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36D4B" w:rsidRPr="00EA1483" w:rsidRDefault="006B6446" w:rsidP="006C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8D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051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</w:t>
      </w:r>
      <w:r w:rsidR="000D1477" w:rsidRP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</w:t>
      </w:r>
      <w:r w:rsid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</w:t>
      </w:r>
      <w:r w:rsidR="000D1477" w:rsidRP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 w:rsidR="000D1477" w:rsidRP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0D1477" w:rsidRP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>их»</w:t>
      </w:r>
      <w:r w:rsid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ём</w:t>
      </w:r>
      <w:r w:rsidR="000D1477" w:rsidRPr="000D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их» исключить</w:t>
      </w:r>
      <w:r w:rsidR="0005192E" w:rsidRPr="00EA14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EFC" w:rsidRDefault="00061EFC" w:rsidP="000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пункт</w:t>
      </w:r>
      <w:r w:rsidR="00C2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 </w:t>
      </w:r>
      <w:r w:rsidRPr="00061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;</w:t>
      </w:r>
    </w:p>
    <w:p w:rsidR="00D752EB" w:rsidRPr="00061EFC" w:rsidRDefault="00D752EB" w:rsidP="0006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пункты 1.3-1.8 </w:t>
      </w:r>
      <w:r w:rsidRPr="00061E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«возмещения» дополнить слово</w:t>
      </w:r>
      <w:r w:rsidRPr="00061EFC">
        <w:rPr>
          <w:rFonts w:ascii="Times New Roman" w:eastAsia="Times New Roman" w:hAnsi="Times New Roman" w:cs="Times New Roman"/>
          <w:sz w:val="28"/>
          <w:szCs w:val="28"/>
          <w:lang w:eastAsia="ru-RU"/>
        </w:rPr>
        <w:t>м «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F5F67" w:rsidRPr="00AF5F67" w:rsidRDefault="00C70216" w:rsidP="00AF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F5F67" w:rsidRPr="00C702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.9</w:t>
      </w:r>
      <w:r w:rsidR="00C2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67" w:rsidRP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;</w:t>
      </w:r>
    </w:p>
    <w:p w:rsidR="00C27753" w:rsidRDefault="00C70216" w:rsidP="00C2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10</w:t>
      </w:r>
      <w:r w:rsidR="00C2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C27753" w:rsidRPr="00C277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216" w:rsidRPr="00C70216" w:rsidRDefault="00C70216" w:rsidP="00C7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дпункт 1.12</w:t>
      </w:r>
      <w:r w:rsidRPr="00C70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«возмещения» дополнить словом «части»;</w:t>
      </w:r>
    </w:p>
    <w:p w:rsidR="002009A2" w:rsidRDefault="00C70216" w:rsidP="0020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0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009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5F67" w:rsidRDefault="007C7CDE" w:rsidP="00200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09A2" w:rsidRPr="00200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F67" w:rsidRP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;</w:t>
      </w:r>
    </w:p>
    <w:p w:rsidR="00F10D18" w:rsidRPr="00C27753" w:rsidRDefault="007C7CDE" w:rsidP="00F10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F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F10D18" w:rsidRPr="00F10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;</w:t>
      </w:r>
    </w:p>
    <w:p w:rsidR="00FF6E26" w:rsidRPr="003B3927" w:rsidRDefault="00C70216" w:rsidP="003B3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</w:t>
      </w:r>
      <w:r w:rsidR="0020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6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BA6E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FF6E26" w:rsidTr="003B39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F6E26" w:rsidRDefault="00FF6E26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03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F6E26" w:rsidRDefault="00FF6E26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6E26" w:rsidRDefault="00FF6E26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 w:rsidR="003B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 Ульяновской области</w:t>
            </w:r>
          </w:p>
          <w:p w:rsidR="003B3927" w:rsidRPr="00FF6E26" w:rsidRDefault="00C0339D" w:rsidP="00C60A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3.2018 № 5</w:t>
            </w:r>
          </w:p>
        </w:tc>
      </w:tr>
    </w:tbl>
    <w:p w:rsidR="00A94B42" w:rsidRDefault="00A94B42" w:rsidP="00A94B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F9E" w:rsidRDefault="00A94B42" w:rsidP="00A94B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C0339D" w:rsidRDefault="00C0339D" w:rsidP="00A94B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3751" w:rsidRPr="00793751" w:rsidTr="00793751">
        <w:tc>
          <w:tcPr>
            <w:tcW w:w="4927" w:type="dxa"/>
          </w:tcPr>
          <w:p w:rsidR="00793751" w:rsidRPr="00793751" w:rsidRDefault="00793751" w:rsidP="0079375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793751" w:rsidRPr="005862B7" w:rsidRDefault="00793751" w:rsidP="007937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5862B7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5862B7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793751" w:rsidRDefault="00793751" w:rsidP="00793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A2AE0" w:rsidRDefault="00793751" w:rsidP="00EA2A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потребительскому обществу, союзу потребительских обществ, обществу с ограниченной ответственностью, доля уставного капитала в котором на 100 процентов принадлежит потребительскому обществу или союзу потребительских обществ, сельскохозяйственному потребительскому кооперативу или ассоциации (союзу) сельскохозяйственных потребительских кооперативов </w:t>
      </w:r>
      <w:r w:rsidR="00EA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требительских обществ субсидий из областного бюджета Ульяновской области</w:t>
      </w:r>
      <w:r w:rsidR="00EA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возмещения </w:t>
      </w:r>
      <w:r w:rsidR="00EA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их </w:t>
      </w:r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ат, связанных </w:t>
      </w:r>
      <w:r w:rsidR="00EA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звитием</w:t>
      </w:r>
      <w:r w:rsidR="00EA2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й деятельности</w:t>
      </w:r>
      <w:proofErr w:type="gramEnd"/>
    </w:p>
    <w:p w:rsidR="00793751" w:rsidRPr="00EA2AE0" w:rsidRDefault="00793751" w:rsidP="00EA2A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93751" w:rsidRPr="00EA2AE0" w:rsidRDefault="00793751" w:rsidP="00EA2A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A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</w:p>
    <w:p w:rsidR="00793751" w:rsidRPr="00793751" w:rsidRDefault="00793751" w:rsidP="00EA2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93751" w:rsidRPr="00EA2AE0" w:rsidRDefault="00793751" w:rsidP="00EA2A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A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 Ульяновской области)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1" w:rsidRPr="00793751" w:rsidRDefault="00793751" w:rsidP="0014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</w:t>
      </w:r>
      <w:r w:rsidR="00147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(ИНН) _____________________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3751" w:rsidRPr="00793751" w:rsidRDefault="00793751" w:rsidP="0014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чины постановки на учёт (КПП)  _________________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3751" w:rsidRPr="00793751" w:rsidRDefault="00793751" w:rsidP="0014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3751" w:rsidRPr="00793751" w:rsidRDefault="00793751" w:rsidP="0014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, </w:t>
      </w:r>
      <w:r w:rsidRPr="00793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37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3751" w:rsidRPr="00793751" w:rsidRDefault="00793751" w:rsidP="0014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___________________________________________________</w:t>
      </w:r>
      <w:r w:rsidR="00EA2AE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793751" w:rsidRPr="004E7DDF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ит предоставить в _______ </w:t>
      </w:r>
      <w:r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убсидии из областного бюджета Ульяновской области в целях возмещения затрат, связанных </w:t>
      </w:r>
      <w:r w:rsidRPr="004E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4E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е</w:t>
      </w:r>
      <w:proofErr w:type="gramEnd"/>
      <w:r w:rsidRPr="004E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тить знаком – </w:t>
      </w:r>
      <w:r w:rsidRPr="004E7D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4E7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" o:spid="_x0000_s1026" type="#_x0000_t109" style="position:absolute;left:0;text-align:left;margin-left:15.9pt;margin-top:-.65pt;width:18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6" o:spid="_x0000_s1034" type="#_x0000_t109" style="position:absolute;left:0;text-align:left;margin-left:16.5pt;margin-top:30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"/>
        </w:pict>
      </w:r>
      <w:r w:rsidR="00793751"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латой процентов по кредитам, полученным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их кредитных организациях после 01 января 2013 года: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до 1 года – на осуществление заготовительной деятельности;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0" o:spid="_x0000_s1033" type="#_x0000_t109" style="position:absolute;left:0;text-align:left;margin-left:16.5pt;margin-top:3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HTFOdt4AAAAGAQAADwAAAAAAAAAAAAAAAACqBAAAZHJzL2Rvd25yZXYueG1sUEsFBgAA&#10;AAAEAAQA8wAAALUFAAAAAA==&#10;"/>
        </w:pic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от 1 года до 5 лет – на приобретение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(нужное подчеркнуть);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5" o:spid="_x0000_s1032" type="#_x0000_t109" style="position:absolute;left:0;text-align:left;margin-left:16.5pt;margin-top: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pnTwIAAGEEAAAOAAAAZHJzL2Uyb0RvYy54bWysVMFuEzEQvSPxD5bv7SZRU9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"/>
        </w:pic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ем после 01 января 2014 года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(</w:t>
      </w:r>
      <w:proofErr w:type="gramStart"/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;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3" o:spid="_x0000_s1031" type="#_x0000_t109" style="position:absolute;left:0;text-align:left;margin-left:16.3pt;margin-top:63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4" o:spid="_x0000_s1030" type="#_x0000_t109" style="position:absolute;left:0;text-align:left;margin-left:16.3pt;margin-top: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XCTwIAAGEEAAAOAAAAZHJzL2Uyb0RvYy54bWysVMFuEzEQvSPxD5bv7SZRWt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"/>
        </w:pic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роительством, реконструкцией и капитальным ремонтом зданий, строений, сооружений и находящихся в них помещений, входящих в состав имущественных комплексов сельскохозяйственных кооперативных рынков, проведённых после 01 января 2014 года (</w:t>
      </w:r>
      <w:proofErr w:type="gramStart"/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;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после 01 января 2014 года газификации и электрифи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ции производственных, торговых и заготовительных объектов, а также объектов, входящих в состав имущественных комплексов сельскохозяйствен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кооперативных рынков (</w:t>
      </w:r>
      <w:proofErr w:type="gramStart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;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" o:spid="_x0000_s1029" type="#_x0000_t109" style="position:absolute;left:0;text-align:left;margin-left:16.3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"/>
        </w:pic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первоначального лизингового платежа и ежеме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чных лизинговых платежей по договорам финансовой аренды (лизинга), предметом которых являются специализированные автотранспортные средства и технологическое оборудование, заключённым после 01 января 2014 года (нужное подчеркнуть);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" o:spid="_x0000_s1028" type="#_x0000_t109" style="position:absolute;left:0;text-align:left;margin-left:15.9pt;margin-top:-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"/>
        </w:pic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дением после 1 января 2018 года социально значимых мероприятий на территории Ульяновской области;</w:t>
      </w:r>
    </w:p>
    <w:p w:rsidR="00793751" w:rsidRPr="00793751" w:rsidRDefault="00710FC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9" o:spid="_x0000_s1027" type="#_x0000_t109" style="position:absolute;left:0;text-align:left;margin-left:16.5pt;margin-top:1.7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"/>
        </w:pic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ьзуемых для осуществления розничной продажи сельскохозяйственной продукции и продуктов её переработки,</w:t>
      </w:r>
    </w:p>
    <w:p w:rsidR="00793751" w:rsidRPr="004E7DDF" w:rsidRDefault="00147BEF" w:rsidP="00147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бъёме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0CCB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DDF">
        <w:rPr>
          <w:rFonts w:ascii="Times New Roman" w:hAnsi="Times New Roman" w:cs="Times New Roman"/>
          <w:bCs/>
          <w:sz w:val="28"/>
          <w:szCs w:val="28"/>
        </w:rPr>
        <w:t xml:space="preserve">соответствующей </w:t>
      </w:r>
      <w:r w:rsidRPr="002D6D60">
        <w:rPr>
          <w:rFonts w:ascii="Times New Roman" w:hAnsi="Times New Roman" w:cs="Times New Roman"/>
          <w:bCs/>
          <w:sz w:val="28"/>
          <w:szCs w:val="28"/>
        </w:rPr>
        <w:t>справке-расчё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, прилагаемой к настоящему </w:t>
      </w:r>
      <w:r w:rsidRPr="004E7DDF">
        <w:rPr>
          <w:rFonts w:ascii="Times New Roman" w:hAnsi="Times New Roman" w:cs="Times New Roman"/>
          <w:bCs/>
          <w:sz w:val="28"/>
          <w:szCs w:val="28"/>
        </w:rPr>
        <w:t xml:space="preserve">заявлению, </w:t>
      </w:r>
      <w:r w:rsidRPr="004E7D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751"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ь </w:t>
      </w:r>
      <w:r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793751"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DF"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3751" w:rsidRPr="004E7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:</w:t>
      </w:r>
    </w:p>
    <w:p w:rsidR="00793751" w:rsidRPr="00793751" w:rsidRDefault="00147BE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изации: _______</w:t>
      </w:r>
      <w:r w:rsidR="00013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93751" w:rsidRPr="00793751" w:rsidRDefault="00147BE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банка _____________</w:t>
      </w:r>
      <w:r w:rsidR="00013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93751" w:rsidRPr="00793751" w:rsidRDefault="00147BE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тный счёт __________________</w:t>
      </w:r>
      <w:r w:rsidR="00013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93751" w:rsidRPr="00793751" w:rsidRDefault="00147BEF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proofErr w:type="spellEnd"/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ёт</w:t>
      </w:r>
      <w:proofErr w:type="gramEnd"/>
      <w:r w:rsidR="00793751"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  <w:r w:rsidR="00013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</w:t>
      </w:r>
      <w:r w:rsidR="00013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93751" w:rsidRPr="00793751" w:rsidRDefault="00793751" w:rsidP="00B63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 том, что обязан возвратить полученную субсидию </w:t>
      </w:r>
      <w:r w:rsidR="00B630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ход областного бюджета Ульяновской области в теч</w:t>
      </w:r>
      <w:r w:rsidR="00B6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со дня получения от Министерства агропромышленного комплекса </w:t>
      </w:r>
      <w:r w:rsid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сельских территорий </w:t>
      </w:r>
      <w:r w:rsidR="00B6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  <w:r w:rsid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инистерство) </w:t>
      </w:r>
      <w:r w:rsidR="00B6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63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е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следующих случаях:</w:t>
      </w:r>
      <w:proofErr w:type="gramEnd"/>
    </w:p>
    <w:p w:rsidR="00236225" w:rsidRDefault="00793751" w:rsidP="00AE2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ловий, установленных при предоставлении субсидии, </w:t>
      </w:r>
      <w:r w:rsid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ри предоставлении субсидии, или установление</w:t>
      </w:r>
      <w:r w:rsidR="00AE20E7" w:rsidRP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наличия в представленных документах недостоверных сведений</w:t>
      </w:r>
      <w:r w:rsid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0E7" w:rsidRP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AE20E7" w:rsidRP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х</w:t>
      </w:r>
      <w:r w:rsid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государственного финансового контроля Ульяновской области</w:t>
      </w:r>
      <w:r w:rsidR="00AE20E7" w:rsidRPr="00AE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93751" w:rsidRPr="00236225" w:rsidRDefault="00AE20E7" w:rsidP="00AE2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в представленных документах, подтверждающих затраты </w:t>
      </w:r>
      <w:r w:rsidR="00236225" w:rsidRP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 которых предоставлена с</w:t>
      </w:r>
      <w:r w:rsidR="00236225" w:rsidRP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, недостоверных сведений</w:t>
      </w:r>
      <w:r w:rsidR="00793751" w:rsidRP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я условия соглашения о предоставлении субсидии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ьзовании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;</w:t>
      </w:r>
      <w:proofErr w:type="gramEnd"/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 w:rsid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инвентарной карточки основных средств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ей наличие (отсутствие) приобретённых специализированных автотранспортных средств, технологического, торгового, компьютерного оборудования, программ для электронных вычислительных машин и (или) объекта, </w:t>
      </w:r>
      <w:r w:rsid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(реконструкцию) которого приобретены строительные материалы, в отношении которых предоставлены субсидии;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или несвоевременного</w:t>
      </w:r>
      <w:r w:rsid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тчётности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стиже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ланового </w:t>
      </w:r>
      <w:proofErr w:type="gramStart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я результативности </w:t>
      </w:r>
      <w:r w:rsidR="00011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proofErr w:type="gramEnd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также о том, что в случае недостижения планового значения показателя результативности </w:t>
      </w:r>
      <w:r w:rsidR="00FD2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установленного соглашением о предоставлении субсидии, обязан возвратить полученную субсидию в размере, пропорциональном величине недостигнутого планового значения указанного показателя.</w:t>
      </w:r>
      <w:proofErr w:type="gramEnd"/>
    </w:p>
    <w:p w:rsidR="00793751" w:rsidRPr="00793751" w:rsidRDefault="00793751" w:rsidP="00793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тся следующие документы на ______ </w:t>
      </w:r>
      <w:proofErr w:type="gramStart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663"/>
        <w:gridCol w:w="1697"/>
        <w:gridCol w:w="1715"/>
      </w:tblGrid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го реквизиты (дата</w:t>
            </w:r>
            <w:proofErr w:type="gramStart"/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)</w:t>
            </w:r>
            <w:proofErr w:type="gramEnd"/>
          </w:p>
        </w:tc>
        <w:tc>
          <w:tcPr>
            <w:tcW w:w="1697" w:type="dxa"/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1715" w:type="dxa"/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7" w:type="dxa"/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5" w:type="dxa"/>
          </w:tcPr>
          <w:p w:rsidR="00793751" w:rsidRPr="00793751" w:rsidRDefault="00793751" w:rsidP="00B6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751" w:rsidRPr="00793751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793751" w:rsidRDefault="00793751" w:rsidP="007937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3751" w:rsidRPr="005862B7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5862B7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5862B7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793751" w:rsidRDefault="00793751" w:rsidP="005862B7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______</w:t>
      </w:r>
      <w:r w:rsidR="00FD21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__</w:t>
      </w:r>
    </w:p>
    <w:p w:rsidR="00793751" w:rsidRPr="00FD216B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2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D2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FD21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(Ф.И.О.)</w:t>
      </w:r>
    </w:p>
    <w:p w:rsidR="00793751" w:rsidRPr="00050F7E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793751" w:rsidRDefault="00793751" w:rsidP="005862B7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___________</w:t>
      </w:r>
      <w:r w:rsidR="00FD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____________</w:t>
      </w:r>
    </w:p>
    <w:p w:rsidR="00793751" w:rsidRPr="00FD216B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2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D2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FD216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(Ф.И.О.)</w:t>
      </w:r>
    </w:p>
    <w:p w:rsidR="00793751" w:rsidRPr="00793751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*</w:t>
      </w:r>
    </w:p>
    <w:p w:rsidR="00793751" w:rsidRPr="00050F7E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751" w:rsidRPr="00793751" w:rsidRDefault="00793751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 20__ г.</w:t>
      </w:r>
    </w:p>
    <w:p w:rsidR="00793751" w:rsidRPr="00793751" w:rsidRDefault="00793751" w:rsidP="005862B7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3751" w:rsidRDefault="00793751" w:rsidP="005862B7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455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 наличии печати</w:t>
      </w:r>
      <w:r w:rsidR="00B27957" w:rsidRPr="00B279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27957" w:rsidRPr="00B27957">
        <w:rPr>
          <w:rFonts w:ascii="Times New Roman" w:hAnsi="Times New Roman" w:cs="Times New Roman"/>
          <w:spacing w:val="4"/>
          <w:sz w:val="20"/>
          <w:szCs w:val="20"/>
        </w:rPr>
        <w:t xml:space="preserve">у </w:t>
      </w:r>
      <w:r w:rsidR="00B27957" w:rsidRPr="00B27957">
        <w:rPr>
          <w:rFonts w:ascii="Times New Roman" w:hAnsi="Times New Roman" w:cs="Times New Roman"/>
          <w:sz w:val="20"/>
          <w:szCs w:val="20"/>
        </w:rPr>
        <w:t>организации</w:t>
      </w:r>
      <w:r w:rsidR="00B27957" w:rsidRPr="00B27957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proofErr w:type="gramStart"/>
      <w:r w:rsidRPr="00B2795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279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27957" w:rsidRPr="00793751" w:rsidRDefault="00C70216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27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именование приложений № № 3-8 </w:t>
      </w:r>
      <w:r w:rsidR="00B27957" w:rsidRP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змещения» дополнить слов</w:t>
      </w:r>
      <w:r w:rsidR="00832C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7957" w:rsidRP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м «части»</w:t>
      </w:r>
      <w:r w:rsidR="00AA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их сноски дополнить словами </w:t>
      </w:r>
      <w:r w:rsidR="00AA2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AA2D97" w:rsidRPr="00AA2D97">
        <w:rPr>
          <w:rFonts w:ascii="Times New Roman" w:hAnsi="Times New Roman" w:cs="Times New Roman"/>
          <w:spacing w:val="4"/>
          <w:sz w:val="28"/>
          <w:szCs w:val="28"/>
        </w:rPr>
        <w:t xml:space="preserve">у </w:t>
      </w:r>
      <w:r w:rsidR="00AA2D97" w:rsidRPr="00AA2D97">
        <w:rPr>
          <w:rFonts w:ascii="Times New Roman" w:hAnsi="Times New Roman" w:cs="Times New Roman"/>
          <w:sz w:val="28"/>
          <w:szCs w:val="28"/>
        </w:rPr>
        <w:t>организации</w:t>
      </w:r>
      <w:r w:rsidR="00AA2D97" w:rsidRPr="00AA2D97">
        <w:rPr>
          <w:rFonts w:ascii="Times New Roman" w:hAnsi="Times New Roman" w:cs="Times New Roman"/>
          <w:spacing w:val="4"/>
          <w:sz w:val="28"/>
          <w:szCs w:val="28"/>
        </w:rPr>
        <w:t>, являющейся хозяйственным обществом</w:t>
      </w:r>
      <w:r w:rsidR="00AA2D97" w:rsidRPr="00AA2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60E" w:rsidRDefault="00236225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A6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7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№ 9 </w:t>
      </w:r>
      <w:r w:rsidR="00050F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85D5B" w:rsidRDefault="00A85D5B" w:rsidP="005862B7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50F7E" w:rsidTr="00050F7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№ 9</w:t>
            </w:r>
          </w:p>
          <w:p w:rsidR="00014016" w:rsidRPr="00050F7E" w:rsidRDefault="00014016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инистерства</w:t>
            </w: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, лесного хозяйства</w:t>
            </w: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родных ресурсов</w:t>
            </w: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2.03.2018 № 5</w:t>
            </w: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F7E" w:rsidRPr="00050F7E" w:rsidRDefault="00050F7E" w:rsidP="00050F7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050F7E" w:rsidRDefault="00050F7E" w:rsidP="00050F7E">
      <w:pPr>
        <w:spacing w:after="0" w:line="23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4016" w:rsidSect="00996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4016" w:rsidRDefault="00014016" w:rsidP="00050F7E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60E" w:rsidRPr="001B460E" w:rsidRDefault="001B460E" w:rsidP="00014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 РЕГИСТРАЦИИ</w:t>
      </w:r>
    </w:p>
    <w:p w:rsidR="001B460E" w:rsidRPr="001B460E" w:rsidRDefault="001B460E" w:rsidP="00014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й о предоставлении потребительским обществам </w:t>
      </w:r>
      <w:r w:rsidR="0005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союзам, обществам с ограниченной ответственностью,</w:t>
      </w:r>
    </w:p>
    <w:p w:rsidR="001B460E" w:rsidRPr="001B460E" w:rsidRDefault="001B460E" w:rsidP="00014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уставного капитала в которых на 100 процентов принадлежит потребительским обществам или их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</w:t>
      </w:r>
      <w:r w:rsidR="0005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возмещения </w:t>
      </w:r>
      <w:r w:rsidR="0005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их </w:t>
      </w:r>
      <w:r w:rsidRPr="001B4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, связанных с развитием экономической деятельности</w:t>
      </w:r>
      <w:proofErr w:type="gramEnd"/>
    </w:p>
    <w:p w:rsidR="00050F7E" w:rsidRDefault="001B460E" w:rsidP="00014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год</w:t>
      </w:r>
    </w:p>
    <w:p w:rsidR="00014016" w:rsidRDefault="00014016" w:rsidP="00014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45"/>
        <w:gridCol w:w="4394"/>
        <w:gridCol w:w="2397"/>
        <w:gridCol w:w="1701"/>
        <w:gridCol w:w="1005"/>
        <w:gridCol w:w="1134"/>
        <w:gridCol w:w="1786"/>
        <w:gridCol w:w="1276"/>
      </w:tblGrid>
      <w:tr w:rsidR="00014016" w:rsidRPr="00050F7E" w:rsidTr="00400E08">
        <w:trPr>
          <w:trHeight w:val="597"/>
        </w:trPr>
        <w:tc>
          <w:tcPr>
            <w:tcW w:w="541" w:type="dxa"/>
            <w:vMerge w:val="restart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014016" w:rsidRPr="00050F7E" w:rsidRDefault="00014016" w:rsidP="00014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14016" w:rsidRPr="00050F7E" w:rsidRDefault="00014016" w:rsidP="00014016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Pr="00050F7E">
              <w:rPr>
                <w:rFonts w:ascii="Times New Roman" w:eastAsia="Lucida Sans Unicode" w:hAnsi="Times New Roman" w:cs="font287"/>
                <w:kern w:val="1"/>
                <w:lang w:eastAsia="ar-SA"/>
              </w:rPr>
              <w:t xml:space="preserve">потребительского общества, 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союза потребительских обществ, общества </w:t>
            </w:r>
          </w:p>
          <w:p w:rsidR="00014016" w:rsidRPr="00050F7E" w:rsidRDefault="00014016" w:rsidP="00014016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с ограниченной ответственностью, доля уставного </w:t>
            </w:r>
            <w:proofErr w:type="gramStart"/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капитала</w:t>
            </w:r>
            <w:proofErr w:type="gramEnd"/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 в котором на 100 процен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принадлежит потребительскому обществу или союзу потребительских обществ</w:t>
            </w:r>
            <w:r w:rsidRPr="00050F7E">
              <w:rPr>
                <w:rFonts w:ascii="Times New Roman" w:eastAsia="Lucida Sans Unicode" w:hAnsi="Times New Roman" w:cs="font287"/>
                <w:kern w:val="1"/>
                <w:lang w:eastAsia="ar-SA"/>
              </w:rPr>
              <w:t>, сельско</w:t>
            </w:r>
            <w:r w:rsidRPr="00050F7E">
              <w:rPr>
                <w:rFonts w:ascii="Times New Roman" w:eastAsia="Lucida Sans Unicode" w:hAnsi="Times New Roman" w:cs="font287"/>
                <w:kern w:val="1"/>
                <w:lang w:eastAsia="ar-SA"/>
              </w:rPr>
              <w:softHyphen/>
              <w:t>хозяйственного потребительского коопера</w:t>
            </w:r>
            <w:r w:rsidRPr="00050F7E">
              <w:rPr>
                <w:rFonts w:ascii="Times New Roman" w:eastAsia="Lucida Sans Unicode" w:hAnsi="Times New Roman" w:cs="font287"/>
                <w:kern w:val="1"/>
                <w:lang w:eastAsia="ar-SA"/>
              </w:rPr>
              <w:softHyphen/>
              <w:t>тива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50F7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ассоциации (союза) сельскохозяйствен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потребительских кооперативов и потре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softHyphen/>
              <w:t>бительских обществ, 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014016" w:rsidRPr="00050F7E" w:rsidRDefault="00014016" w:rsidP="00014016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 </w:t>
            </w:r>
          </w:p>
          <w:p w:rsidR="00014016" w:rsidRPr="00050F7E" w:rsidRDefault="00014016" w:rsidP="00014016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из областного бюджета Ульяновской области,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4016" w:rsidRPr="00050F7E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</w:p>
          <w:p w:rsidR="00014016" w:rsidRPr="00050F7E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о предоставлении субсидии или уведомление </w:t>
            </w:r>
          </w:p>
          <w:p w:rsidR="00014016" w:rsidRPr="00050F7E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об отказе в предоставлении субсидии</w:t>
            </w:r>
          </w:p>
          <w:p w:rsidR="00014016" w:rsidRPr="00050F7E" w:rsidRDefault="00014016" w:rsidP="00014016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(дата</w:t>
            </w:r>
            <w:proofErr w:type="gramStart"/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, №)</w:t>
            </w:r>
            <w:proofErr w:type="gramEnd"/>
          </w:p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документов </w:t>
            </w:r>
          </w:p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на проверку*</w:t>
            </w:r>
          </w:p>
        </w:tc>
        <w:tc>
          <w:tcPr>
            <w:tcW w:w="1786" w:type="dxa"/>
            <w:vMerge w:val="restart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</w:t>
            </w:r>
          </w:p>
          <w:p w:rsidR="00014016" w:rsidRPr="00050F7E" w:rsidRDefault="00014016" w:rsidP="00014016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о предоставлении субсидии</w:t>
            </w:r>
          </w:p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(дата</w:t>
            </w:r>
            <w:proofErr w:type="gramStart"/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, №)</w:t>
            </w:r>
            <w:proofErr w:type="gramEnd"/>
          </w:p>
        </w:tc>
        <w:tc>
          <w:tcPr>
            <w:tcW w:w="1276" w:type="dxa"/>
            <w:vMerge w:val="restart"/>
          </w:tcPr>
          <w:p w:rsidR="00014016" w:rsidRPr="00050F7E" w:rsidRDefault="00014016" w:rsidP="00014016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014016" w:rsidRPr="00050F7E" w:rsidTr="00400E08">
        <w:trPr>
          <w:trHeight w:val="1842"/>
        </w:trPr>
        <w:tc>
          <w:tcPr>
            <w:tcW w:w="541" w:type="dxa"/>
            <w:vMerge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14016" w:rsidRPr="00050F7E" w:rsidRDefault="00014016" w:rsidP="00014016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014016" w:rsidRPr="00050F7E" w:rsidRDefault="00014016" w:rsidP="00014016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016" w:rsidRPr="00050F7E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подпись лица, получив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softHyphen/>
              <w:t>шего доку</w:t>
            </w: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softHyphen/>
              <w:t>менты, Ф.И.О.</w:t>
            </w:r>
          </w:p>
        </w:tc>
        <w:tc>
          <w:tcPr>
            <w:tcW w:w="1786" w:type="dxa"/>
            <w:vMerge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14016" w:rsidRPr="00050F7E" w:rsidRDefault="00014016" w:rsidP="00014016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016" w:rsidRPr="00050F7E" w:rsidTr="00400E08">
        <w:tc>
          <w:tcPr>
            <w:tcW w:w="541" w:type="dxa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6" w:type="dxa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F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14016" w:rsidRPr="00050F7E" w:rsidTr="00400E08">
        <w:tc>
          <w:tcPr>
            <w:tcW w:w="541" w:type="dxa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4016" w:rsidRPr="00050F7E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016" w:rsidRPr="00050F7E" w:rsidRDefault="00014016" w:rsidP="00014016">
      <w:pPr>
        <w:widowControl w:val="0"/>
        <w:tabs>
          <w:tab w:val="left" w:pos="108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014016" w:rsidRPr="00050F7E" w:rsidRDefault="00014016" w:rsidP="0001401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Графы 6 и 7 заполняются </w:t>
      </w:r>
      <w:proofErr w:type="gramStart"/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едставления документов для получения </w:t>
      </w:r>
      <w:r w:rsidRPr="00050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убсидии </w:t>
      </w:r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бластного бюджета Ульяновской области в целях возмещения затрат в связи</w:t>
      </w:r>
      <w:proofErr w:type="gramEnd"/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приобретением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(далее – Приобретения). Документы передаются должностному лицу Министерства агропромышленного комплекса и развития сельских территорий Ульяновской области, ответственному за проверку соответствия Приобретений Общероссийскому </w:t>
      </w:r>
      <w:hyperlink r:id="rId1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{КонсультантПлюс}" w:history="1">
        <w:r w:rsidRPr="00050F7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лассификатор</w:t>
        </w:r>
      </w:hyperlink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дукции по видам экономической деятельности </w:t>
      </w:r>
      <w:proofErr w:type="gramStart"/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gramEnd"/>
      <w:r w:rsidRPr="0005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34-2014 (КПЕС 2008), утверждённому приказом Федерального агентства по техническому регулированию и метрологии от 31.01.2014 № 14-ст.</w:t>
      </w:r>
      <w:r w:rsidRPr="00050F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14016" w:rsidRDefault="00014016" w:rsidP="00014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014016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4016" w:rsidSect="00A005AD">
          <w:pgSz w:w="16838" w:h="11906" w:orient="landscape"/>
          <w:pgMar w:top="851" w:right="1134" w:bottom="1701" w:left="1134" w:header="708" w:footer="708" w:gutter="0"/>
          <w:pgNumType w:start="6"/>
          <w:cols w:space="708"/>
          <w:titlePg/>
          <w:docGrid w:linePitch="360"/>
        </w:sectPr>
      </w:pPr>
    </w:p>
    <w:p w:rsidR="00014016" w:rsidRDefault="00014016" w:rsidP="000140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9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№ 10 признать утратившим силу;</w:t>
      </w:r>
    </w:p>
    <w:p w:rsidR="00014016" w:rsidRPr="00236225" w:rsidRDefault="00014016" w:rsidP="000140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наименование приложения № 12 </w:t>
      </w:r>
      <w:r w:rsidRP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а «возмещения» допол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F67">
        <w:rPr>
          <w:rFonts w:ascii="Times New Roman" w:eastAsia="Times New Roman" w:hAnsi="Times New Roman" w:cs="Times New Roman"/>
          <w:sz w:val="28"/>
          <w:szCs w:val="28"/>
          <w:lang w:eastAsia="ru-RU"/>
        </w:rPr>
        <w:t>м «ч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ём сноску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225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организации, являющейся хозяйственным обществ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016" w:rsidRDefault="00014016" w:rsidP="0001401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E9118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дпункт 6 пункта 4 приказа Министерства агропромышленного комплекса и развития сельских территорий Ульяновской области от 17.09.2018 № 67 «О внесении изменений в отдельные нормативные правовые акты Министерства сельского, лесного хозяйства и природных ресурсов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».</w:t>
      </w:r>
      <w:proofErr w:type="gramEnd"/>
    </w:p>
    <w:p w:rsidR="00014016" w:rsidRPr="00E77B44" w:rsidRDefault="00014016" w:rsidP="000140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77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стоящий приказ вступает в силу на следующий день после дня его официального опубликования.</w:t>
      </w:r>
    </w:p>
    <w:p w:rsidR="00014016" w:rsidRPr="00E77B44" w:rsidRDefault="00014016" w:rsidP="000140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016" w:rsidRDefault="00014016" w:rsidP="000140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0F13" w:rsidRPr="00E77B44" w:rsidRDefault="00460F13" w:rsidP="000140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016" w:rsidRPr="0070620F" w:rsidRDefault="00014016" w:rsidP="00014016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Правительства</w:t>
      </w:r>
    </w:p>
    <w:p w:rsidR="00014016" w:rsidRDefault="00014016" w:rsidP="00014016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– Министр </w:t>
      </w:r>
    </w:p>
    <w:p w:rsidR="00014016" w:rsidRDefault="00014016" w:rsidP="00014016">
      <w:pPr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опромышленного комплекса и развития </w:t>
      </w:r>
    </w:p>
    <w:p w:rsidR="00014016" w:rsidRDefault="00014016" w:rsidP="00014016">
      <w:pPr>
        <w:spacing w:after="0" w:line="230" w:lineRule="auto"/>
        <w:jc w:val="both"/>
      </w:pP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46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0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Семёнкин</w:t>
      </w:r>
    </w:p>
    <w:p w:rsidR="00014016" w:rsidRDefault="00014016" w:rsidP="00014016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014016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014016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014016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014016">
      <w:pPr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16" w:rsidRDefault="00014016" w:rsidP="00840624">
      <w:pPr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4016" w:rsidSect="00840624">
          <w:pgSz w:w="11906" w:h="16838"/>
          <w:pgMar w:top="1134" w:right="850" w:bottom="1134" w:left="1701" w:header="709" w:footer="709" w:gutter="0"/>
          <w:pgNumType w:start="7"/>
          <w:cols w:space="708"/>
          <w:titlePg/>
          <w:docGrid w:linePitch="360"/>
        </w:sectPr>
      </w:pPr>
    </w:p>
    <w:p w:rsidR="00184AD9" w:rsidRDefault="00184AD9" w:rsidP="00840624">
      <w:pPr>
        <w:spacing w:after="0" w:line="230" w:lineRule="auto"/>
        <w:jc w:val="both"/>
      </w:pPr>
    </w:p>
    <w:sectPr w:rsidR="00184AD9" w:rsidSect="00014016">
      <w:pgSz w:w="16838" w:h="11906" w:orient="landscape"/>
      <w:pgMar w:top="851" w:right="1134" w:bottom="1701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CF" w:rsidRDefault="00710FCF" w:rsidP="009D1887">
      <w:pPr>
        <w:spacing w:after="0" w:line="240" w:lineRule="auto"/>
      </w:pPr>
      <w:r>
        <w:separator/>
      </w:r>
    </w:p>
  </w:endnote>
  <w:endnote w:type="continuationSeparator" w:id="0">
    <w:p w:rsidR="00710FCF" w:rsidRDefault="00710FCF" w:rsidP="009D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28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CF" w:rsidRDefault="00710FCF" w:rsidP="009D1887">
      <w:pPr>
        <w:spacing w:after="0" w:line="240" w:lineRule="auto"/>
      </w:pPr>
      <w:r>
        <w:separator/>
      </w:r>
    </w:p>
  </w:footnote>
  <w:footnote w:type="continuationSeparator" w:id="0">
    <w:p w:rsidR="00710FCF" w:rsidRDefault="00710FCF" w:rsidP="009D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95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7DDF" w:rsidRPr="00ED24A0" w:rsidRDefault="004E7DDF" w:rsidP="00ED24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8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8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8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7B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D18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27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624" w:rsidRPr="00840624" w:rsidRDefault="009967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pict>
            <v:rect id="_x0000_s2051" style="position:absolute;left:0;text-align:left;margin-left:229.2pt;margin-top:3.6pt;width:17.25pt;height:13.5pt;z-index:251658240;mso-position-horizontal-relative:text;mso-position-vertical-relative:text" strokecolor="white [3212]"/>
          </w:pict>
        </w:r>
        <w:r w:rsidR="00840624" w:rsidRPr="008406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0624" w:rsidRPr="008406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40624" w:rsidRPr="008406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="00840624" w:rsidRPr="008406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683699" w:rsidRDefault="006836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6E"/>
    <w:rsid w:val="00002E02"/>
    <w:rsid w:val="00010542"/>
    <w:rsid w:val="00011BE6"/>
    <w:rsid w:val="00013455"/>
    <w:rsid w:val="00014016"/>
    <w:rsid w:val="00015275"/>
    <w:rsid w:val="000226E0"/>
    <w:rsid w:val="00034DC2"/>
    <w:rsid w:val="0004147D"/>
    <w:rsid w:val="00046CF9"/>
    <w:rsid w:val="00050F7E"/>
    <w:rsid w:val="0005192E"/>
    <w:rsid w:val="00061EFC"/>
    <w:rsid w:val="00063F64"/>
    <w:rsid w:val="00064906"/>
    <w:rsid w:val="00065698"/>
    <w:rsid w:val="00071671"/>
    <w:rsid w:val="00072211"/>
    <w:rsid w:val="00083F89"/>
    <w:rsid w:val="00091083"/>
    <w:rsid w:val="00095A3E"/>
    <w:rsid w:val="000A34C0"/>
    <w:rsid w:val="000B03B5"/>
    <w:rsid w:val="000D1477"/>
    <w:rsid w:val="000E4DF2"/>
    <w:rsid w:val="00147BEF"/>
    <w:rsid w:val="001529B7"/>
    <w:rsid w:val="00157F36"/>
    <w:rsid w:val="00167A06"/>
    <w:rsid w:val="00176411"/>
    <w:rsid w:val="001840FA"/>
    <w:rsid w:val="00184AD9"/>
    <w:rsid w:val="001A6B7D"/>
    <w:rsid w:val="001B460E"/>
    <w:rsid w:val="001B6ED7"/>
    <w:rsid w:val="001C1E07"/>
    <w:rsid w:val="001D0A26"/>
    <w:rsid w:val="001D3252"/>
    <w:rsid w:val="001D57DB"/>
    <w:rsid w:val="001E36C0"/>
    <w:rsid w:val="001E6AB9"/>
    <w:rsid w:val="001E6E4E"/>
    <w:rsid w:val="001F7C03"/>
    <w:rsid w:val="002009A2"/>
    <w:rsid w:val="002108BA"/>
    <w:rsid w:val="002118C7"/>
    <w:rsid w:val="0021220F"/>
    <w:rsid w:val="002163AA"/>
    <w:rsid w:val="00221AD3"/>
    <w:rsid w:val="002271C5"/>
    <w:rsid w:val="00236225"/>
    <w:rsid w:val="0024201F"/>
    <w:rsid w:val="0026366A"/>
    <w:rsid w:val="00272DC5"/>
    <w:rsid w:val="00290235"/>
    <w:rsid w:val="002A26DB"/>
    <w:rsid w:val="002A3B32"/>
    <w:rsid w:val="002A620D"/>
    <w:rsid w:val="002C2718"/>
    <w:rsid w:val="002C343C"/>
    <w:rsid w:val="002C44A2"/>
    <w:rsid w:val="002C4C91"/>
    <w:rsid w:val="002D145E"/>
    <w:rsid w:val="002F6719"/>
    <w:rsid w:val="003005D4"/>
    <w:rsid w:val="00300F9E"/>
    <w:rsid w:val="00312ABE"/>
    <w:rsid w:val="00315166"/>
    <w:rsid w:val="00322055"/>
    <w:rsid w:val="00323C55"/>
    <w:rsid w:val="00325332"/>
    <w:rsid w:val="00360F75"/>
    <w:rsid w:val="00365E2A"/>
    <w:rsid w:val="003868EF"/>
    <w:rsid w:val="003A44BD"/>
    <w:rsid w:val="003A69D8"/>
    <w:rsid w:val="003B3927"/>
    <w:rsid w:val="003B4850"/>
    <w:rsid w:val="003C7C30"/>
    <w:rsid w:val="003E20FC"/>
    <w:rsid w:val="003E312E"/>
    <w:rsid w:val="003E6D66"/>
    <w:rsid w:val="00407875"/>
    <w:rsid w:val="00413126"/>
    <w:rsid w:val="004431B2"/>
    <w:rsid w:val="00460F13"/>
    <w:rsid w:val="00463B23"/>
    <w:rsid w:val="004721EE"/>
    <w:rsid w:val="00477F46"/>
    <w:rsid w:val="00493659"/>
    <w:rsid w:val="004A4540"/>
    <w:rsid w:val="004B175E"/>
    <w:rsid w:val="004B688B"/>
    <w:rsid w:val="004D296F"/>
    <w:rsid w:val="004D3BBF"/>
    <w:rsid w:val="004E48D9"/>
    <w:rsid w:val="004E7DDF"/>
    <w:rsid w:val="00500957"/>
    <w:rsid w:val="00515EEC"/>
    <w:rsid w:val="00521D7D"/>
    <w:rsid w:val="00522DC3"/>
    <w:rsid w:val="005418E8"/>
    <w:rsid w:val="005469BC"/>
    <w:rsid w:val="00556CB1"/>
    <w:rsid w:val="0056631B"/>
    <w:rsid w:val="00573FF5"/>
    <w:rsid w:val="00577BDD"/>
    <w:rsid w:val="00577DC5"/>
    <w:rsid w:val="00580330"/>
    <w:rsid w:val="00584CB5"/>
    <w:rsid w:val="005862B7"/>
    <w:rsid w:val="00595A4C"/>
    <w:rsid w:val="005D7539"/>
    <w:rsid w:val="005F3A23"/>
    <w:rsid w:val="005F783A"/>
    <w:rsid w:val="00601D64"/>
    <w:rsid w:val="00603AC8"/>
    <w:rsid w:val="00634503"/>
    <w:rsid w:val="00642905"/>
    <w:rsid w:val="0064725D"/>
    <w:rsid w:val="00674E88"/>
    <w:rsid w:val="00683699"/>
    <w:rsid w:val="0068544F"/>
    <w:rsid w:val="0069793E"/>
    <w:rsid w:val="006B007C"/>
    <w:rsid w:val="006B4E45"/>
    <w:rsid w:val="006B6446"/>
    <w:rsid w:val="006C47C0"/>
    <w:rsid w:val="006C5FF0"/>
    <w:rsid w:val="006C7E8F"/>
    <w:rsid w:val="006E38EC"/>
    <w:rsid w:val="006E5338"/>
    <w:rsid w:val="0070007D"/>
    <w:rsid w:val="0070620F"/>
    <w:rsid w:val="00710FCF"/>
    <w:rsid w:val="00717DA1"/>
    <w:rsid w:val="00727722"/>
    <w:rsid w:val="00727F0A"/>
    <w:rsid w:val="00733B05"/>
    <w:rsid w:val="00744C83"/>
    <w:rsid w:val="00745C5E"/>
    <w:rsid w:val="007562A8"/>
    <w:rsid w:val="00767AB2"/>
    <w:rsid w:val="00775E25"/>
    <w:rsid w:val="007835D0"/>
    <w:rsid w:val="00783F4F"/>
    <w:rsid w:val="00793751"/>
    <w:rsid w:val="007A7B6A"/>
    <w:rsid w:val="007C7CDE"/>
    <w:rsid w:val="007E4309"/>
    <w:rsid w:val="007E7E2C"/>
    <w:rsid w:val="007F0C03"/>
    <w:rsid w:val="00812BA3"/>
    <w:rsid w:val="008240FD"/>
    <w:rsid w:val="00832C4E"/>
    <w:rsid w:val="00837C04"/>
    <w:rsid w:val="00840624"/>
    <w:rsid w:val="00852F91"/>
    <w:rsid w:val="008706F9"/>
    <w:rsid w:val="0087137F"/>
    <w:rsid w:val="008827FF"/>
    <w:rsid w:val="00887264"/>
    <w:rsid w:val="0089509C"/>
    <w:rsid w:val="008A648A"/>
    <w:rsid w:val="008A7C56"/>
    <w:rsid w:val="008D714C"/>
    <w:rsid w:val="008E0627"/>
    <w:rsid w:val="008E17D6"/>
    <w:rsid w:val="008E4E15"/>
    <w:rsid w:val="008F165E"/>
    <w:rsid w:val="00901610"/>
    <w:rsid w:val="00905E44"/>
    <w:rsid w:val="0090615D"/>
    <w:rsid w:val="00915D1C"/>
    <w:rsid w:val="00917844"/>
    <w:rsid w:val="00934775"/>
    <w:rsid w:val="0093513D"/>
    <w:rsid w:val="009450A5"/>
    <w:rsid w:val="009570FA"/>
    <w:rsid w:val="00972D9D"/>
    <w:rsid w:val="0098041F"/>
    <w:rsid w:val="00986BB8"/>
    <w:rsid w:val="00994F7F"/>
    <w:rsid w:val="009967BE"/>
    <w:rsid w:val="00997751"/>
    <w:rsid w:val="009A1BC1"/>
    <w:rsid w:val="009B0D84"/>
    <w:rsid w:val="009C72F7"/>
    <w:rsid w:val="009D12A7"/>
    <w:rsid w:val="009D1887"/>
    <w:rsid w:val="00A005AD"/>
    <w:rsid w:val="00A166E6"/>
    <w:rsid w:val="00A16B25"/>
    <w:rsid w:val="00A16D3A"/>
    <w:rsid w:val="00A17CE4"/>
    <w:rsid w:val="00A20B7A"/>
    <w:rsid w:val="00A2621E"/>
    <w:rsid w:val="00A3408D"/>
    <w:rsid w:val="00A367FC"/>
    <w:rsid w:val="00A4145B"/>
    <w:rsid w:val="00A64C67"/>
    <w:rsid w:val="00A72232"/>
    <w:rsid w:val="00A72EBF"/>
    <w:rsid w:val="00A84282"/>
    <w:rsid w:val="00A85D5B"/>
    <w:rsid w:val="00A93E48"/>
    <w:rsid w:val="00A94B42"/>
    <w:rsid w:val="00AA2D97"/>
    <w:rsid w:val="00AB7EAB"/>
    <w:rsid w:val="00AD25F2"/>
    <w:rsid w:val="00AE20E7"/>
    <w:rsid w:val="00AE792F"/>
    <w:rsid w:val="00AF5F67"/>
    <w:rsid w:val="00B14750"/>
    <w:rsid w:val="00B27957"/>
    <w:rsid w:val="00B342B9"/>
    <w:rsid w:val="00B42F01"/>
    <w:rsid w:val="00B51543"/>
    <w:rsid w:val="00B630C5"/>
    <w:rsid w:val="00B65B52"/>
    <w:rsid w:val="00B711EC"/>
    <w:rsid w:val="00B71B6C"/>
    <w:rsid w:val="00B95E0E"/>
    <w:rsid w:val="00BA2B76"/>
    <w:rsid w:val="00BA55D7"/>
    <w:rsid w:val="00BA6E86"/>
    <w:rsid w:val="00BB0217"/>
    <w:rsid w:val="00BD4FAF"/>
    <w:rsid w:val="00BE07AD"/>
    <w:rsid w:val="00BF5916"/>
    <w:rsid w:val="00C00F04"/>
    <w:rsid w:val="00C0339D"/>
    <w:rsid w:val="00C050F1"/>
    <w:rsid w:val="00C17866"/>
    <w:rsid w:val="00C2168B"/>
    <w:rsid w:val="00C27753"/>
    <w:rsid w:val="00C356BD"/>
    <w:rsid w:val="00C4045D"/>
    <w:rsid w:val="00C43769"/>
    <w:rsid w:val="00C515A2"/>
    <w:rsid w:val="00C60198"/>
    <w:rsid w:val="00C60474"/>
    <w:rsid w:val="00C60AFB"/>
    <w:rsid w:val="00C70216"/>
    <w:rsid w:val="00C9171C"/>
    <w:rsid w:val="00C92DA5"/>
    <w:rsid w:val="00C973EE"/>
    <w:rsid w:val="00CA2C40"/>
    <w:rsid w:val="00CA41AD"/>
    <w:rsid w:val="00CA693A"/>
    <w:rsid w:val="00CB280B"/>
    <w:rsid w:val="00CB38B7"/>
    <w:rsid w:val="00CB6EE1"/>
    <w:rsid w:val="00CC7A4C"/>
    <w:rsid w:val="00CE2B45"/>
    <w:rsid w:val="00CE4707"/>
    <w:rsid w:val="00CF3CB8"/>
    <w:rsid w:val="00D02D5D"/>
    <w:rsid w:val="00D14C2A"/>
    <w:rsid w:val="00D162B6"/>
    <w:rsid w:val="00D268AB"/>
    <w:rsid w:val="00D31B5A"/>
    <w:rsid w:val="00D374B9"/>
    <w:rsid w:val="00D421B7"/>
    <w:rsid w:val="00D44B6E"/>
    <w:rsid w:val="00D752EB"/>
    <w:rsid w:val="00D80A6E"/>
    <w:rsid w:val="00D81EB5"/>
    <w:rsid w:val="00D8237C"/>
    <w:rsid w:val="00DB2AF9"/>
    <w:rsid w:val="00DB6277"/>
    <w:rsid w:val="00DC18D3"/>
    <w:rsid w:val="00DC3FA4"/>
    <w:rsid w:val="00DD1D72"/>
    <w:rsid w:val="00DD6303"/>
    <w:rsid w:val="00DE728D"/>
    <w:rsid w:val="00DF5553"/>
    <w:rsid w:val="00E0377D"/>
    <w:rsid w:val="00E03CFB"/>
    <w:rsid w:val="00E166ED"/>
    <w:rsid w:val="00E206A9"/>
    <w:rsid w:val="00E32165"/>
    <w:rsid w:val="00E36D4B"/>
    <w:rsid w:val="00E414D5"/>
    <w:rsid w:val="00E44020"/>
    <w:rsid w:val="00E442C7"/>
    <w:rsid w:val="00E54A71"/>
    <w:rsid w:val="00E63670"/>
    <w:rsid w:val="00E66635"/>
    <w:rsid w:val="00E77B44"/>
    <w:rsid w:val="00E84F64"/>
    <w:rsid w:val="00E91181"/>
    <w:rsid w:val="00EA079D"/>
    <w:rsid w:val="00EA1483"/>
    <w:rsid w:val="00EA2AE0"/>
    <w:rsid w:val="00EC38EA"/>
    <w:rsid w:val="00EC75C2"/>
    <w:rsid w:val="00ED24A0"/>
    <w:rsid w:val="00F0219D"/>
    <w:rsid w:val="00F07F83"/>
    <w:rsid w:val="00F10094"/>
    <w:rsid w:val="00F10D18"/>
    <w:rsid w:val="00F11D48"/>
    <w:rsid w:val="00F11EE4"/>
    <w:rsid w:val="00F41572"/>
    <w:rsid w:val="00F56AE4"/>
    <w:rsid w:val="00F74DED"/>
    <w:rsid w:val="00F85BEE"/>
    <w:rsid w:val="00F9646D"/>
    <w:rsid w:val="00FA2D78"/>
    <w:rsid w:val="00FC14FB"/>
    <w:rsid w:val="00FD06D9"/>
    <w:rsid w:val="00FD216B"/>
    <w:rsid w:val="00FD7327"/>
    <w:rsid w:val="00FE3BF1"/>
    <w:rsid w:val="00FE5414"/>
    <w:rsid w:val="00FF6E2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6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67560B81EA6D246EF4F73F55A3B95BD437B583F2C11C39118ADC34CD6PC3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AF63-3ABD-4E4C-8E79-783BF16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19-05-21T11:23:00Z</cp:lastPrinted>
  <dcterms:created xsi:type="dcterms:W3CDTF">2018-07-02T04:44:00Z</dcterms:created>
  <dcterms:modified xsi:type="dcterms:W3CDTF">2019-05-21T11:26:00Z</dcterms:modified>
</cp:coreProperties>
</file>